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3/2012 vom 31. Juli 2012</w:t>
      </w:r>
    </w:p>
    <w:p>
      <w:r>
        <w:t>Bundesverwaltungsgericht, 2012-07-31, FR</w:t>
      </w:r>
    </w:p>
    <w:p>
      <w:r>
        <w:rPr>
          <w:b/>
        </w:rPr>
        <w:t xml:space="preserve">Quelle: </w:t>
      </w:r>
      <w:r>
        <w:t>https://mcp.opencaselaw.ch/entscheid/bvger_A-2863_2012</w:t>
      </w:r>
    </w:p>
    <w:p>
      <w:r>
        <w:t>FR: TAF A-2863/2012 du 31 juillet 2012</w:t>
      </w:r>
    </w:p>
    <w:p>
      <w:r>
        <w:t>IT: TAF A-2863/2012 del 31 luglio 2012</w:t>
      </w:r>
    </w:p>
    <w:p>
      <w:pPr>
        <w:pStyle w:val="Heading2"/>
      </w:pPr>
      <w:r>
        <w:t>Regeste</w:t>
      </w:r>
    </w:p>
    <w:p>
      <w:r>
        <w:t>Expropriation</w:t>
      </w:r>
    </w:p>
    <w:p>
      <w:pPr>
        <w:pStyle w:val="Heading2"/>
      </w:pPr>
      <w:r>
        <w:t>Erwägungen</w:t>
      </w:r>
    </w:p>
    <w:p>
      <w:r>
        <w:rPr>
          <w:b/>
        </w:rPr>
        <w:t>E. 1.1</w:t>
      </w:r>
    </w:p>
    <w:p>
      <w:r>
        <w:t>Selon l'art. 77 al. 1 de la loi fédérale du 20 juin 1930 sur l'expropriation (LEx, RS 711), la décision de la commission d'estimation peut faire l'objet d'un recours devant le Tribunal administratif fédéral. Celui-ci est donc compétent pour connaître du recours déposé contre la décision d'envoi en possession anticipé du 30 avril 2012. La procédure est régie par la loi du 17 juin 2005 sur le Tribunal administratif fédéral (LTAF, RS 173.32), à moins que la LEx n'en dispose autrement (art. 77 al. 2 LEx). Comme l'art. 37 LTAF contient un renvoi à la loi fédérale du 20 décembre 1968 sur la procédure administrative fédérale (PA, RS 172.021), la procédure applicable est donc régie par la PA, à moins que la LEx ou la LTAF ne prévoient des dispositions particulières. Conformément à l'art. 21 LTAF, le Tribunal statue sur les décisions des commissions fédérales d'estimation concernant l'envoi en possession anticipé dans une composition ordinaire à trois juges (arrêt du Tribunal administratif fédéral A-6324/2009 du 22 mars 2010 consid. 1.1).</w:t>
      </w:r>
    </w:p>
    <w:p>
      <w:r>
        <w:rPr>
          <w:b/>
        </w:rPr>
        <w:t>E. 1.2</w:t>
      </w:r>
    </w:p>
    <w:p>
      <w:r>
        <w:t>La qualité pour recourir découle de l'art. 78 al. 1 LEx, qui la reconnaît aux parties principales ainsi qu'aux titulaires de droits de gages, de charges foncières et d'usufruits, dans la mesure où la décision de la commission d'estimation leur fait subir une perte. Pour le surplus, les règles générales de l'art. 48 al. 1 PA trouvent à s'appliquer. En tant que propriétaires des parcelles n°(...) et n°(...), les recourants sont destinataires de la décision d'envoi en possession anticipé, spécialement atteints par celle-ci et ont un intérêt digne de protection à son annulation ou à sa modification. Il convient par conséquent de leur reconnaître la qualité pour recourir devant le Tribunal.</w:t>
      </w:r>
    </w:p>
    <w:p>
      <w:r>
        <w:rPr>
          <w:b/>
        </w:rPr>
        <w:t>E. 1.3</w:t>
      </w:r>
    </w:p>
    <w:p>
      <w:r>
        <w:t>Le recours a été déposé en temps utile (art. 50 al. 1 PA) et répond par ailleurs aux exigences de contenu et de forme prescrites par l'art. 52 PA. Il est ainsi recevable, de sorte qu'il convient d'entrer en matière.</w:t>
      </w:r>
    </w:p>
    <w:p>
      <w:r>
        <w:rPr>
          <w:b/>
        </w:rPr>
        <w:t>E. 2</w:t>
      </w:r>
    </w:p>
    <w:p>
      <w:r>
        <w:t>En premier lieu, les recourants se plaignent que la visite des parcelles prévue le 7 juin 2012 n'a pas eu lieu et que l'autorité inférieure n'a dès lors pas pu estimer valablement l'implication de l'expropriation sur l'exploitation de leur garage.</w:t>
      </w:r>
    </w:p>
    <w:p>
      <w:r>
        <w:rPr>
          <w:b/>
        </w:rPr>
        <w:t>E. 2.1</w:t>
      </w:r>
    </w:p>
    <w:p>
      <w:r>
        <w:t>Le droit d'être entendu garanti à l'art. 29 al. 2 de la Constitution fédérale du 18 avril 1999 (Cst., RS 101) comprend le droit des parties de participer à la procédure et d'exercer une influence sur le processus de prise de décision, en ce sens que les arguments de chacune d'elles doivent pouvoir être entendus et analysés. Ainsi, le droit d'être entendu sert d'un côté à éclaircir les faits et, de l'autre, il constitue un droit personnel de participation à la prise de décision (ATF 126 V 130 consid. 2b, 121 V 150 consid. 4a). En procédure administrative, le droit d'être entendu est concrétisé aux art. 26 ss PA ainsi que dans les dispositions de procédure figurant dans la législation spéciale. Il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la décision à rendre (cf. ATF 126 I 15 consid. 2a/aa). L'art. 76 al. 2 LEx prévoit également que l'autorité compétente doit avoir entendu l'exproprié et, si nécessaire, avoir procédé à une inspection locale avant d'ordonner l'envoi en possession anticipé (art. 76 al. 2 LEx). Le droit d'être entendu de l'exproprié peut être exercé oralement, par exemple au cours de l'audience de conciliation ou au cours de l'inspection des lieux, ou s'exercer par écrit (cf. Heinz Hess/Heinrich Weibel, Das Enteig- nungsrecht des Bundes, Kommentar, Band I, Berne 1986, p. 589 n. 14). Il poursuit un double objectif : il permet à l'exproprié de faire valoir des objections contre la demande d'envoi en possession anticipé et de demander que l'expropriant soit astreint à fournir des sûretés ou à verser des acomptes (art. 76 al. 5 LEx).</w:t>
      </w:r>
    </w:p>
    <w:p>
      <w:r>
        <w:rPr>
          <w:b/>
        </w:rPr>
        <w:t>E. 2.2</w:t>
      </w:r>
    </w:p>
    <w:p>
      <w:r>
        <w:t>En l'occurrence, l'autorité inférieure n'a pas violé le droit d'être entendu des recourants en ne procédant pas à la visite prévue le 7 juin 2012. En effet, il ne ressort pas du procès-verbal de la séance de conciliation du 25 avril 2012 que ceux-ci ont demandé à ce qu'il soit procédé à un transport sur place. De plus, l'autorité inférieure avait déjà procédé à une telle visite, en présence des parties, lors de l'administration des preuves à titre provisoire en date du 19 avril 2012. Par conséquent, les recourants ne peuvent pas prétendre à une deuxième visite, dès lors que l'autorité inférieure s'est déjà rendue sur place pour évaluer la situation dans laquelle se trouvent les deux parcelles. En effet, une telle mesure ne saurait être pertinente pour l'issue du litige. L'autorité inférieure a ainsi pu prendre connaissance de tous les éléments pertinents pour le calcul de l'indemnité sans devoir procéder à une nouvelle visite. Les recourants n'invoquent d'ailleurs aucun élément qui justifierait une nouvelle administration des preuves et un transport sur place. Quant à l'estimation des implications économiques de la destruction du mur sur le garage, cette dernière fera l'objet d'une procédure distincte.</w:t>
      </w:r>
    </w:p>
    <w:p>
      <w:r>
        <w:rPr>
          <w:b/>
        </w:rPr>
        <w:t>E. 3.1</w:t>
      </w:r>
    </w:p>
    <w:p>
      <w:r>
        <w:t>L'envoi en possession anticipé permet à l'expropriant d'acquérir les droits expropriés avant la fixation et le paiement de l'indemnité. Il constitue ainsi une restriction indirecte de droit public de la propriété (Hess/Weibel, op. cit., p. 586 n. 2). L'envoi en possession anticipé est réglé à l'art. 76 LEx précité, qui constitue l'unique disposition du chapitre VIbis de cette loi. Sous le titre "conditions, compétence, procédure", cette disposition prévoit que l'expropriant peut demander en tout temps d'être autorisé à prendre possession du droit ou à exercer celui-ci déjà avant le paiement de l'indemnité s'il prouve qu'à défaut l'entreprise serait exposée à un sérieux préjudice (al. 1). L'autorisation doit être accordée, à moins que la prise de possession ne rende l'examen de la demande d'indemnité impossible ou que cet examen ne puisse être assuré par des mesures de la commission telles que prise de photographies, d'esquisses. Aussi longtemps qu'il n'a pas été statué par une décision passée en force sur les oppositions à l'expropriation et les réclamations selon les art. 7 à 10,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En tout cas, l'indemnité définitive portera intérêt au taux usuel dès le jour de la prise de possession, et l'exproprié sera indemnisé de tout autre dommage résultant pour lui de la prise de possession anticipé (al. 5).</w:t>
      </w:r>
    </w:p>
    <w:p>
      <w:r>
        <w:rPr>
          <w:b/>
        </w:rPr>
        <w:t>E. 3.2</w:t>
      </w:r>
    </w:p>
    <w:p>
      <w:r>
        <w:t>La procédure d'approbation des plans de construction de chemins de fer est régie par les art. 18 ss de la loi fédérale du 20 décembre 1957 sur les chemins de fer (LCdF, RS 742.101), chapitre de la loi révisé lors de l'adoption le 18 juin 1999 de la loi fédérale sur la coordination et la simplification des procédures de décision (en vigueur depuis le 1er janvier 2000 - cf. RO 1999 p. 3071). L'art. 18a LCdF précise que cette procédure est également régie, subsidiairement, par la LEx.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cf. Message relatif à la loi fédérale sur la coordination précitée, FF 1998 p. 2231). L'art. 18k al. 3 LCdF dispose en outre que le président de la commission d'estimation peut autoriser l'envoi en possession anticipé lorsque la décision d'approbation des plans est exécutoire. L'expropriant est présumé subir un préjudice sérieux s'il ne bénéficie pas de l'entrée en possession anticipé. Au surplus, l'art. 76 LEx est applicable.</w:t>
      </w:r>
    </w:p>
    <w:p>
      <w:r>
        <w:rPr>
          <w:b/>
        </w:rPr>
        <w:t>E. 3.3</w:t>
      </w:r>
    </w:p>
    <w:p>
      <w:r>
        <w:t>Selon la jurisprudence, la preuve qu'à défaut d'envoi en possession anticipé l'entreprise serait exposée à un sérieux préjudice, que l'expropriant doit rapporter conformément à l'art. 76 al. 1 LEx, n'est pas soumise à des exigences trop élevées.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 du Tribunal fédéral 1E.9/2006 du 20 septembre 2006 consid. 2.1; arrêt du Tribunal administratif fédéral A-3726/2010 du 28 juillet 2010 consid. 2). A cela s'ajoute que pour les grands travaux soumis au droit fédéral, l'expropriant est présumé subir un préjudice sérieux s'il ne bénéficie pas de l'entrée en possession anticipé (Piermarco Zen-Ruffinen/Christine Guy-Ecabert, Aménagement du territoire, construction, expropriation, Berne 2001, p. 569 n. 1356), comme le prévoit du reste expressément l'art. 18k al. 3 LCdF. Ainsi que l'a par ailleurs rappelé le Tribunal fédéral dans l'ATF 133 II 130 consid. 3.3, c'est délibérément que le législateur, en adoptant l'art. 18k al. 3 LCdF,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w:t>
      </w:r>
    </w:p>
    <w:p>
      <w:r>
        <w:rPr>
          <w:b/>
        </w:rPr>
        <w:t>E. 4</w:t>
      </w:r>
    </w:p>
    <w:p>
      <w:r>
        <w:t>En l'espèce, le litige porte sur la question de la validité de l'envoi en possession anticipé décidé par l'autorité inférieure.</w:t>
      </w:r>
    </w:p>
    <w:p>
      <w:r>
        <w:rPr>
          <w:b/>
        </w:rPr>
        <w:t>E. 4.1</w:t>
      </w:r>
    </w:p>
    <w:p>
      <w:r>
        <w:t>Il convient dans un premier temps de vérifier si les conditions posées à l'art. 76 LEx et à l'art. 18k al. 3 LCdF sont remplies.</w:t>
      </w:r>
    </w:p>
    <w:p>
      <w:r>
        <w:rPr>
          <w:b/>
        </w:rPr>
        <w:t>E. 4.1.1</w:t>
      </w:r>
    </w:p>
    <w:p>
      <w:r>
        <w:t>Pour pouvoir obtenir l'envoi en possession anticipé, il faut que le requérant bénéficie déjà du droit d'exproprier et que la construction de l'ouvrage ait été autorisée conformément aux dispositions spéciales applicables (ATF 121 II 121 consid. 1). Ainsi que cela ressort de l'état de fait en l'espèce (cf. Faits let. A), le Tribunal fédéral a rejeté le 15 mars 2012 tous les recours interjetés contre l'arrêt du Tribunal administratif fédéral du 15 juin 2011 en la cause A-3713/2008. La décision d'approbation des plans de l'OFT du 5 mai 2008 est dès lors entrée en force, en sorte que les intimés bénéficient du droit d'exproprier et que la construction du CEVA a été autorisée conformément aux dispositions spéciales applicables. Cela était d'ailleurs déjà le cas au moment du dépôt des recours des recourants. En effet, la décision d'approbation des plans était devenue exécutoire en ce qui concerne le secteur de G._______ dès le 22 septembre 2011, soit à partir du moment où le Tribunal fédéral avait rejeté les requêtes d'effet suspensif ne concernant pas le tunnel de F._______.</w:t>
      </w:r>
    </w:p>
    <w:p>
      <w:r>
        <w:rPr>
          <w:b/>
        </w:rPr>
        <w:t>E. 4.1.2</w:t>
      </w:r>
    </w:p>
    <w:p>
      <w:r>
        <w:t>Il faut ensuite qu'à défaut d'envoi en possession anticipé, l'entreprise de l'expropriant soit exposée à un sérieux préjudice (art. 76 al. 1 LEx). C'est le lieu de rappeler que la réalisation du projet du CEVA, qui implique la construction d'une infrastructure particulièrement importante, répond à des intérêts publics manifestes. D'une longueur totale de 16 kilomètres, dont 14 sur territoire suisse, le CEVA reliera Cornavin à Annemasse via cinq gares. Le tracé du CEVA est majoritairement souterrain et nécessite la construction de deux tunnels et de plusieurs tranchées couvertes. Deux ponts viennent compléter les ouvrages à réaliser. Le CEVA permettra ainsi de créer un véritable réseau régional (RER) à l'échelle de l'agglomération franco-valdo-genevoise. Son coût s'établit à Fr. 1,567 milliards, ce qui donne une idée de l'ampleur des travaux à réaliser. Au vu de ces éléments, le préjudice auquel les intimés sont exposés en cas de retard dans l'exécution des travaux du CEVA est évident. Conformément à l'art. 18k al. 3 LEx, il y a donc lieu de retenir l'existence d'un préjudice sérieux en cas de refus de l'envoi en possession anticipé. Les recourants ne remettent d'ailleurs pas en cause le caractère exécutoire du droit d'exproprier, ni le préjudice sérieux que subiraient les intimés en cas de non envoi en possession anticipé.</w:t>
      </w:r>
    </w:p>
    <w:p>
      <w:r>
        <w:rPr>
          <w:b/>
        </w:rPr>
        <w:t>E. 4.1.3</w:t>
      </w:r>
    </w:p>
    <w:p>
      <w:r>
        <w:t>L'autorité compétente doit également avoir entendu l'exproprié et, si nécessaire, avoir procédé à une inspection locale avant d'ordonner l'envoi en possession anticipé. Tel a été le cas en l'espèce puisque l'autorité inférieure a procédé à une expertise des parcelles en date du 19 avril 2012, à laquelle les recourants ont pris part (cf. consid. 2.2).</w:t>
      </w:r>
    </w:p>
    <w:p>
      <w:r>
        <w:rPr>
          <w:b/>
        </w:rPr>
        <w:t>E. 4.1.4</w:t>
      </w:r>
    </w:p>
    <w:p>
      <w:r>
        <w:t>Finalement, il faut que la prise en possession ne rende pas l'examen de la demande d'indemnité impossible ou qu'elle ne produise pas un dommage qui ne pourrait être réparé. En l'occurrence, l'étendue et l'emplacement des emprises ressortent clairement de la décision de l'autorité inférieure du 30 avril 2012. Le fait que le mur à détruire ne se trouve pas sur les plans d'emprises ne change rien en ce qui concerne l'étendue et l'emplacement de celles-ci. La position du mur n'est en effet importante que pour le calcul de l'indemnité et la remise en état qui feront l'objet de procédures distinctes. Les recourants ne démontrent pas non plus que la prise en possession rendrait la demande d'indemnité impossible ou produirait un dommage irréparable. Ils se contentent de critiques générales et ne démontrent notamment pas que la démolition du mur entraînerait une perte d'exploitation irréparable. Il y a ainsi lieu de considérer que l'autorité inférieure a pris toutes les dispositions nécessaires, en particulier en procédant à l'expertise du 19 avril 2012, pour évaluer la situation des parcelles avant la prise en possession et éviter un dommage irréparable ou l'impossibilité de calculer l'indemnité. Quant aux pertes d'exploitation, ces dernières feront l'objet d'une procédure distincte durant laquelle les recourants pourront faire valoir l'ensemble de leurs arguments.</w:t>
      </w:r>
    </w:p>
    <w:p>
      <w:r>
        <w:rPr>
          <w:b/>
        </w:rPr>
        <w:t>E. 4.2</w:t>
      </w:r>
    </w:p>
    <w:p>
      <w:r>
        <w:t>Les recourants estiment que la démolition du mur est disproportionnée. Ils viennent ainsi contester que ce moyen soit le plus apte à répondre au but poursuivi. Or, il ne ressort pas de la décision d'approbation de l'OFT, ni de celles du Tribunal administratif fédéral et du Tribunal fédéral, que le mur ne devrait pas être détruit. Au contraire, le Tribunal administratif fédéral, respectivement le Tribunal fédéral, ont confirmé les tableaux des droits à acquérir et les plans d'emprises n°(...) et n°(...). Rien n'indique que ces différentes autorités n'auraient pas tenu compte des constructions érigées sur ces parcelles. Il appartenait d'ailleurs aux recourants d'invoquer ces éléments dans la procédure d'approbation et non dans la présente procédure.</w:t>
      </w:r>
    </w:p>
    <w:p>
      <w:r>
        <w:rPr>
          <w:b/>
        </w:rPr>
        <w:t>E. 5</w:t>
      </w:r>
    </w:p>
    <w:p>
      <w:r>
        <w:t>Au vu de ce qui précède, c'est à juste titre que l'autorité inférieure a considéré que les conditions mises à l'envoi en possession anticipé étaient remplies et qu'elle a autorisé les intimés à prendre possession de façon anticipée des droits sur les parcelles n°(...) et n°(...), tout en réservant les droits éventuels des expropriés et des tiers intéressés à une indemnité du fait de l'envoi en possession anticipé. Mal fondé, le recours des recourants doit être rejeté. Compte tenu de l'effet suspensif du recours (art. 55 al. 1 PA), l'envoi en possession anticipé n'est pas encore devenu exécutoire et les travaux n'ont pas pu débuter le 1er juin 2012 comme le demandaient les intimés. Il se justifie par conséquent de préciser, dans le dispositif du présent arrêt, que les travaux liés à l'envoi en possession anticipé résultant de la décision du 30 avril 2012 pourront débuter le 31 août 2012.</w:t>
      </w:r>
    </w:p>
    <w:p>
      <w:r>
        <w:rPr>
          <w:b/>
        </w:rPr>
        <w:t>E. 6.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arrêts du Tribunal fédéral 1A.108/2006 du 7 novembre 2006 consid. 5 et 1E.16/2005 du 14 février 2006 consid. 6; arrêts du Tribunal administratif fédéral A-5101/2011 du 5 mars 2012 consid. 8.1 et A-8047/2010 du 25 août 2011 consid.12.5). Les frais causés inutilement seront supportés dans chaque cas par celui qui les a occasionnés.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w:t>
      </w:r>
    </w:p>
    <w:p>
      <w:r>
        <w:rPr>
          <w:b/>
        </w:rPr>
        <w:t>E. 6.2</w:t>
      </w:r>
    </w:p>
    <w:p>
      <w:r>
        <w:t>En l'espèce, les conclusions des recourants ont été intégralement rejetées. Cependant, l'attitude des recourants dans la présente procédure ne saurait être qualifiée de téméraire, en particulier au vu de leurs arguments. Il se justifie par conséquent de mettre les frais de procédure, d'un montant de Fr. 1'000.--, à la charge des intimés. Aucune indemnité de dépens ne sera attribuée aux recourants, qui ne sont pas représentés, ni aux intimés qui agissent dans le cadre lég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